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18" w:rsidRDefault="00DF3E18" w:rsidP="004914E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GENDA  DEL ÁREA UNIDAD DE INVERSIÓ</w:t>
      </w:r>
      <w:r w:rsidRPr="005705A3">
        <w:rPr>
          <w:rFonts w:asciiTheme="majorHAnsi" w:hAnsiTheme="majorHAnsi" w:cs="Arial"/>
          <w:b/>
          <w:sz w:val="24"/>
          <w:szCs w:val="24"/>
        </w:rPr>
        <w:t>N Y EMPRENDIMIENTO</w:t>
      </w:r>
      <w:r>
        <w:rPr>
          <w:rFonts w:asciiTheme="majorHAnsi" w:hAnsiTheme="majorHAnsi" w:cs="Arial"/>
          <w:b/>
          <w:sz w:val="24"/>
          <w:szCs w:val="24"/>
        </w:rPr>
        <w:t>.</w:t>
      </w:r>
    </w:p>
    <w:p w:rsidR="00DF3E18" w:rsidRDefault="00DF3E18" w:rsidP="004914EA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LIC. BLANCA CECILIA VAZQUEZ VALENCIA</w:t>
      </w:r>
    </w:p>
    <w:p w:rsidR="00DF3E18" w:rsidRDefault="003D459B" w:rsidP="00DF3E18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ES DE ENERO 2020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77"/>
        <w:gridCol w:w="2835"/>
        <w:gridCol w:w="2693"/>
        <w:gridCol w:w="1701"/>
        <w:gridCol w:w="1276"/>
      </w:tblGrid>
      <w:tr w:rsidR="00C4019D" w:rsidRPr="002F4566" w:rsidTr="00F478B2">
        <w:tc>
          <w:tcPr>
            <w:tcW w:w="2977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LUNES</w:t>
            </w:r>
          </w:p>
        </w:tc>
        <w:tc>
          <w:tcPr>
            <w:tcW w:w="2835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ARTES</w:t>
            </w:r>
          </w:p>
        </w:tc>
        <w:tc>
          <w:tcPr>
            <w:tcW w:w="2977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835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JUEVES</w:t>
            </w:r>
          </w:p>
        </w:tc>
        <w:tc>
          <w:tcPr>
            <w:tcW w:w="2693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</w:rPr>
              <w:t>VIERNES</w:t>
            </w:r>
          </w:p>
        </w:tc>
        <w:tc>
          <w:tcPr>
            <w:tcW w:w="1701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2F4566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SABADO</w:t>
            </w:r>
          </w:p>
        </w:tc>
        <w:tc>
          <w:tcPr>
            <w:tcW w:w="1276" w:type="dxa"/>
          </w:tcPr>
          <w:p w:rsidR="003A402F" w:rsidRPr="002F4566" w:rsidRDefault="003A402F" w:rsidP="00F17BC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F478B2">
              <w:rPr>
                <w:rFonts w:asciiTheme="majorHAnsi" w:hAnsiTheme="majorHAnsi" w:cs="Arial"/>
                <w:b/>
                <w:szCs w:val="24"/>
                <w:highlight w:val="lightGray"/>
              </w:rPr>
              <w:t>DOMINGO</w:t>
            </w:r>
          </w:p>
        </w:tc>
      </w:tr>
      <w:tr w:rsidR="00C4019D" w:rsidRPr="00B94853" w:rsidTr="00F478B2">
        <w:trPr>
          <w:trHeight w:val="554"/>
        </w:trPr>
        <w:tc>
          <w:tcPr>
            <w:tcW w:w="2977" w:type="dxa"/>
          </w:tcPr>
          <w:p w:rsidR="00F478B2" w:rsidRPr="00A12241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A402F" w:rsidRPr="00A12241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036DC7" w:rsidRPr="00C4019D" w:rsidRDefault="003D459B" w:rsidP="003D459B">
            <w:pPr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C4019D" w:rsidRPr="003D459B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478B2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5</w:t>
            </w:r>
          </w:p>
        </w:tc>
      </w:tr>
      <w:tr w:rsidR="00C4019D" w:rsidRPr="00B94853" w:rsidTr="00F478B2">
        <w:trPr>
          <w:trHeight w:val="1551"/>
        </w:trPr>
        <w:tc>
          <w:tcPr>
            <w:tcW w:w="2977" w:type="dxa"/>
          </w:tcPr>
          <w:p w:rsidR="003A402F" w:rsidRPr="00BA1D9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6</w:t>
            </w:r>
            <w:r w:rsidR="00C4019D" w:rsidRPr="00BA1D9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C4019D" w:rsidRPr="00BA1D93">
              <w:rPr>
                <w:rFonts w:asciiTheme="majorHAnsi" w:hAnsiTheme="majorHAnsi" w:cs="Arial"/>
                <w:sz w:val="24"/>
                <w:szCs w:val="24"/>
              </w:rPr>
              <w:t xml:space="preserve">   </w:t>
            </w:r>
            <w:r w:rsidR="00BA1D93">
              <w:rPr>
                <w:rFonts w:asciiTheme="majorHAnsi" w:hAnsiTheme="majorHAnsi" w:cs="Arial"/>
                <w:sz w:val="24"/>
                <w:szCs w:val="24"/>
              </w:rPr>
              <w:t xml:space="preserve">        </w:t>
            </w:r>
          </w:p>
          <w:p w:rsidR="00C4019D" w:rsidRPr="00BA1D93" w:rsidRDefault="00C4019D" w:rsidP="00C4019D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7</w:t>
            </w:r>
          </w:p>
          <w:p w:rsidR="00BC27BF" w:rsidRPr="00BC27BF" w:rsidRDefault="00BC27BF" w:rsidP="00BC27BF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2977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8</w:t>
            </w:r>
          </w:p>
          <w:p w:rsidR="00BC27BF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AM</w:t>
            </w:r>
          </w:p>
          <w:p w:rsidR="003464BA" w:rsidRPr="00DD26C0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eunión Comité Organizador </w:t>
            </w:r>
            <w:r w:rsidR="00752D41">
              <w:rPr>
                <w:rFonts w:asciiTheme="majorHAnsi" w:hAnsiTheme="majorHAnsi" w:cs="Arial"/>
                <w:b/>
                <w:sz w:val="24"/>
                <w:szCs w:val="24"/>
              </w:rPr>
              <w:t>“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Expo Emprende</w:t>
            </w:r>
            <w:r w:rsidR="00752D41">
              <w:rPr>
                <w:rFonts w:asciiTheme="majorHAnsi" w:hAnsiTheme="majorHAnsi" w:cs="Arial"/>
                <w:b/>
                <w:sz w:val="24"/>
                <w:szCs w:val="24"/>
              </w:rPr>
              <w:t>”.</w:t>
            </w:r>
          </w:p>
        </w:tc>
        <w:tc>
          <w:tcPr>
            <w:tcW w:w="2835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9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AM</w:t>
            </w:r>
          </w:p>
          <w:p w:rsidR="003464BA" w:rsidRDefault="001E53EE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Redes.</w:t>
            </w:r>
          </w:p>
          <w:p w:rsidR="00752D41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ma</w:t>
            </w:r>
            <w:r w:rsidR="00752D41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Internet</w:t>
            </w:r>
            <w:r w:rsidR="00752D4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Expo Emprende</w:t>
            </w:r>
            <w:r w:rsidR="00F478B2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F478B2" w:rsidRDefault="00F478B2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752D41" w:rsidRDefault="00752D41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52D41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:30PM</w:t>
            </w:r>
          </w:p>
          <w:p w:rsidR="00752D41" w:rsidRPr="00B94853" w:rsidRDefault="00752D41" w:rsidP="001E53E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Reunión Comunicación </w:t>
            </w:r>
            <w:r w:rsidR="001E53EE">
              <w:rPr>
                <w:rFonts w:asciiTheme="majorHAnsi" w:hAnsiTheme="majorHAnsi" w:cs="Arial"/>
                <w:b/>
                <w:sz w:val="24"/>
                <w:szCs w:val="24"/>
              </w:rPr>
              <w:t xml:space="preserve">Social. Tema: </w:t>
            </w:r>
            <w:r w:rsidRPr="001E53EE">
              <w:rPr>
                <w:rFonts w:asciiTheme="majorHAnsi" w:hAnsiTheme="majorHAnsi" w:cs="Arial"/>
                <w:b/>
                <w:szCs w:val="24"/>
              </w:rPr>
              <w:t>Publicidad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Expo Emprende.</w:t>
            </w:r>
          </w:p>
        </w:tc>
        <w:tc>
          <w:tcPr>
            <w:tcW w:w="2693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0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1:00AM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proveedor de m</w:t>
            </w:r>
            <w:r w:rsidR="00E92D5C">
              <w:rPr>
                <w:rFonts w:asciiTheme="majorHAnsi" w:hAnsiTheme="majorHAnsi" w:cs="Arial"/>
                <w:b/>
                <w:sz w:val="24"/>
                <w:szCs w:val="24"/>
              </w:rPr>
              <w:t>amparas.  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vento Expo Emprende.</w:t>
            </w:r>
          </w:p>
          <w:p w:rsidR="00F478B2" w:rsidRDefault="00F478B2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2:30PM</w:t>
            </w:r>
          </w:p>
          <w:p w:rsidR="003464BA" w:rsidRPr="00B94853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proveedor de publicidad, Evento Expo Emprende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A402F" w:rsidRP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  <w:r w:rsidR="003D459B" w:rsidRPr="003464BA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  <w:p w:rsidR="003464BA" w:rsidRPr="00FE5331" w:rsidRDefault="003464BA" w:rsidP="00F17BC3">
            <w:pPr>
              <w:rPr>
                <w:rFonts w:asciiTheme="majorHAnsi" w:hAnsiTheme="majorHAnsi" w:cs="Arial"/>
                <w:b/>
                <w:szCs w:val="24"/>
              </w:rPr>
            </w:pPr>
            <w:r w:rsidRPr="00FE5331">
              <w:rPr>
                <w:rFonts w:asciiTheme="majorHAnsi" w:hAnsiTheme="majorHAnsi" w:cs="Arial"/>
                <w:b/>
                <w:szCs w:val="24"/>
              </w:rPr>
              <w:t>10-12:3PM</w:t>
            </w:r>
          </w:p>
          <w:p w:rsidR="003464BA" w:rsidRPr="003464BA" w:rsidRDefault="003464BA" w:rsidP="00B05374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</w:rPr>
              <w:t>Reunión trabajo colect</w:t>
            </w:r>
            <w:r w:rsidR="00CE3FB8">
              <w:rPr>
                <w:rFonts w:asciiTheme="majorHAnsi" w:hAnsiTheme="majorHAnsi" w:cs="Arial"/>
                <w:b/>
                <w:sz w:val="24"/>
                <w:szCs w:val="24"/>
              </w:rPr>
              <w:t xml:space="preserve">ivo de hongos setas en </w:t>
            </w:r>
            <w:r w:rsidRPr="003464BA">
              <w:rPr>
                <w:rFonts w:asciiTheme="majorHAnsi" w:hAnsiTheme="majorHAnsi" w:cs="Arial"/>
                <w:b/>
                <w:sz w:val="24"/>
                <w:szCs w:val="24"/>
              </w:rPr>
              <w:t xml:space="preserve">El </w:t>
            </w:r>
            <w:r w:rsidR="00CE3FB8" w:rsidRPr="003464BA">
              <w:rPr>
                <w:rFonts w:asciiTheme="majorHAnsi" w:hAnsiTheme="majorHAnsi" w:cs="Arial"/>
                <w:b/>
                <w:sz w:val="24"/>
                <w:szCs w:val="24"/>
              </w:rPr>
              <w:t>Órgano</w:t>
            </w:r>
            <w:r w:rsidR="00CE3FB8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2</w:t>
            </w:r>
          </w:p>
        </w:tc>
      </w:tr>
      <w:tr w:rsidR="00C4019D" w:rsidRPr="00B94853" w:rsidTr="00F478B2">
        <w:trPr>
          <w:trHeight w:val="1852"/>
        </w:trPr>
        <w:tc>
          <w:tcPr>
            <w:tcW w:w="2977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3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AM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en la Dirección de Delegaciones</w:t>
            </w:r>
            <w:r w:rsidR="006B2482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</w:p>
          <w:p w:rsidR="006B2482" w:rsidRPr="00A12241" w:rsidRDefault="006B2482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ma: Evento Expo Emprende.</w:t>
            </w:r>
          </w:p>
        </w:tc>
        <w:tc>
          <w:tcPr>
            <w:tcW w:w="2835" w:type="dxa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5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30-11:00AM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en impresiones.</w:t>
            </w:r>
          </w:p>
          <w:p w:rsidR="003464BA" w:rsidRPr="00B94853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ma: impresiones publicitarias evento Expo Emprende.</w:t>
            </w:r>
          </w:p>
        </w:tc>
        <w:tc>
          <w:tcPr>
            <w:tcW w:w="2835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6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AM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en Informática.</w:t>
            </w:r>
          </w:p>
          <w:p w:rsidR="00E92D5C" w:rsidRPr="00B94853" w:rsidRDefault="00E92D5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ma: Evento Expo Emprende.</w:t>
            </w:r>
          </w:p>
        </w:tc>
        <w:tc>
          <w:tcPr>
            <w:tcW w:w="2693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17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AM</w:t>
            </w:r>
          </w:p>
          <w:p w:rsidR="003464BA" w:rsidRDefault="003464BA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en redes de informática.</w:t>
            </w:r>
          </w:p>
          <w:p w:rsidR="00E92D5C" w:rsidRPr="00B94853" w:rsidRDefault="00E92D5C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ma: Evento Expo Emprende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E3FB8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8</w:t>
            </w:r>
          </w:p>
          <w:p w:rsidR="00CE3FB8" w:rsidRDefault="00CE3FB8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FE5331">
              <w:rPr>
                <w:rFonts w:asciiTheme="majorHAnsi" w:hAnsiTheme="majorHAnsi" w:cs="Arial"/>
                <w:b/>
                <w:szCs w:val="24"/>
                <w:highlight w:val="lightGray"/>
              </w:rPr>
              <w:t>10-12:</w:t>
            </w:r>
            <w:r w:rsidR="00FE5331" w:rsidRPr="00FE5331">
              <w:rPr>
                <w:rFonts w:asciiTheme="majorHAnsi" w:hAnsiTheme="majorHAnsi" w:cs="Arial"/>
                <w:b/>
                <w:szCs w:val="24"/>
                <w:highlight w:val="lightGray"/>
              </w:rPr>
              <w:t>00AM</w:t>
            </w:r>
            <w:r w:rsidR="00FE5331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.</w:t>
            </w:r>
          </w:p>
          <w:p w:rsidR="00CE3FB8" w:rsidRPr="00B94853" w:rsidRDefault="00CE3FB8" w:rsidP="00F478B2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 w:rsidRPr="003464BA">
              <w:rPr>
                <w:rFonts w:asciiTheme="majorHAnsi" w:hAnsiTheme="majorHAnsi" w:cs="Arial"/>
                <w:b/>
                <w:sz w:val="24"/>
                <w:szCs w:val="24"/>
              </w:rPr>
              <w:t>Reunión trabajo colectivo d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e hongos setas en San Martin de las Flores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9</w:t>
            </w:r>
          </w:p>
        </w:tc>
      </w:tr>
      <w:tr w:rsidR="00C4019D" w:rsidRPr="00B94853" w:rsidTr="00F478B2">
        <w:trPr>
          <w:trHeight w:val="1681"/>
        </w:trPr>
        <w:tc>
          <w:tcPr>
            <w:tcW w:w="2977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0</w:t>
            </w:r>
          </w:p>
          <w:p w:rsidR="00C4019D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4019D" w:rsidRPr="00A64CBC" w:rsidRDefault="00BC27BF" w:rsidP="00C4019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65413">
              <w:rPr>
                <w:rFonts w:asciiTheme="majorHAnsi" w:hAnsiTheme="majorHAnsi" w:cs="Arial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1</w:t>
            </w:r>
          </w:p>
          <w:p w:rsidR="00C4019D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374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2:00AM</w:t>
            </w:r>
          </w:p>
          <w:p w:rsidR="00B05374" w:rsidRPr="00B94853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</w:t>
            </w:r>
            <w:r w:rsidR="006B2482">
              <w:rPr>
                <w:rFonts w:asciiTheme="majorHAnsi" w:hAnsiTheme="majorHAnsi" w:cs="Arial"/>
                <w:b/>
                <w:sz w:val="24"/>
                <w:szCs w:val="24"/>
              </w:rPr>
              <w:t>ón con pone</w:t>
            </w:r>
            <w:r w:rsidR="00E92D5C">
              <w:rPr>
                <w:rFonts w:asciiTheme="majorHAnsi" w:hAnsiTheme="majorHAnsi" w:cs="Arial"/>
                <w:b/>
                <w:sz w:val="24"/>
                <w:szCs w:val="24"/>
              </w:rPr>
              <w:t xml:space="preserve">ntes </w:t>
            </w:r>
            <w:proofErr w:type="spellStart"/>
            <w:r w:rsidR="00E92D5C">
              <w:rPr>
                <w:rFonts w:asciiTheme="majorHAnsi" w:hAnsiTheme="majorHAnsi" w:cs="Arial"/>
                <w:b/>
                <w:sz w:val="24"/>
                <w:szCs w:val="24"/>
              </w:rPr>
              <w:t>CUTonala</w:t>
            </w:r>
            <w:proofErr w:type="spellEnd"/>
            <w:r w:rsidR="00E92D5C">
              <w:rPr>
                <w:rFonts w:asciiTheme="majorHAnsi" w:hAnsiTheme="majorHAnsi" w:cs="Arial"/>
                <w:b/>
                <w:sz w:val="24"/>
                <w:szCs w:val="24"/>
              </w:rPr>
              <w:t>.</w:t>
            </w:r>
            <w:r w:rsidR="006B2482">
              <w:rPr>
                <w:rFonts w:asciiTheme="majorHAnsi" w:hAnsiTheme="majorHAnsi" w:cs="Arial"/>
                <w:b/>
                <w:sz w:val="24"/>
                <w:szCs w:val="24"/>
              </w:rPr>
              <w:t xml:space="preserve"> 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vento Expo Emprende.</w:t>
            </w:r>
          </w:p>
        </w:tc>
        <w:tc>
          <w:tcPr>
            <w:tcW w:w="2977" w:type="dxa"/>
          </w:tcPr>
          <w:p w:rsidR="00C4019D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C4019D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3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B2482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-11:00AM</w:t>
            </w:r>
          </w:p>
          <w:p w:rsidR="00782262" w:rsidRPr="00B94853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en Desarrollo Organizacional de Tlaquepaque.</w:t>
            </w:r>
            <w:bookmarkStart w:id="0" w:name="_GoBack"/>
            <w:bookmarkEnd w:id="0"/>
          </w:p>
        </w:tc>
        <w:tc>
          <w:tcPr>
            <w:tcW w:w="2693" w:type="dxa"/>
          </w:tcPr>
          <w:p w:rsidR="003A402F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4</w:t>
            </w:r>
          </w:p>
          <w:p w:rsidR="00C4019D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4019D" w:rsidRPr="00B94853" w:rsidRDefault="00C4019D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A402F" w:rsidRPr="00B94853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26</w:t>
            </w:r>
          </w:p>
        </w:tc>
      </w:tr>
      <w:tr w:rsidR="00C4019D" w:rsidRPr="00B94853" w:rsidTr="00F478B2">
        <w:trPr>
          <w:trHeight w:val="2009"/>
        </w:trPr>
        <w:tc>
          <w:tcPr>
            <w:tcW w:w="2977" w:type="dxa"/>
          </w:tcPr>
          <w:p w:rsidR="00642FA7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7</w:t>
            </w:r>
          </w:p>
          <w:p w:rsidR="00600648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374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AM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y gestión de impresoras térmicas.</w:t>
            </w:r>
          </w:p>
          <w:p w:rsidR="00600648" w:rsidRPr="00A64CBC" w:rsidRDefault="00600648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FA7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8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374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2:00AM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Reunión con ANARIC y CANACO GDL</w:t>
            </w:r>
          </w:p>
          <w:p w:rsidR="00600648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Tema: Programa de innovación tecnológica en edad temprana.</w:t>
            </w:r>
          </w:p>
        </w:tc>
        <w:tc>
          <w:tcPr>
            <w:tcW w:w="2977" w:type="dxa"/>
          </w:tcPr>
          <w:p w:rsidR="00642FA7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29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XPO EMPRENDE E INNOVA 3RA EDICIÓN.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ENTRO CULTURAL EL REFUGIO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42FA7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0</w:t>
            </w:r>
          </w:p>
          <w:p w:rsidR="00B05374" w:rsidRDefault="00B05374" w:rsidP="00B0537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E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XPO EMPRENDE E INNOVA 3RA EDICIÓ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N.</w:t>
            </w:r>
          </w:p>
          <w:p w:rsidR="00B05374" w:rsidRDefault="00B05374" w:rsidP="00B05374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ENTRO CULTURAL EL REFUGIO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42FA7" w:rsidRDefault="003D459B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31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05374"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  <w:t>10:00AM</w:t>
            </w:r>
          </w:p>
          <w:p w:rsidR="00B05374" w:rsidRDefault="00B05374" w:rsidP="00F17BC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tención a proveedores del evento Expo Emprende e Innova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42FA7" w:rsidRDefault="00642FA7" w:rsidP="00F17BC3">
            <w:pPr>
              <w:rPr>
                <w:rFonts w:asciiTheme="majorHAnsi" w:hAnsiTheme="majorHAnsi" w:cs="Arial"/>
                <w:b/>
                <w:sz w:val="24"/>
                <w:szCs w:val="24"/>
                <w:highlight w:val="lightGray"/>
              </w:rPr>
            </w:pPr>
          </w:p>
        </w:tc>
      </w:tr>
    </w:tbl>
    <w:p w:rsidR="00521CBA" w:rsidRPr="00036DC7" w:rsidRDefault="00465413" w:rsidP="00F478B2">
      <w:pPr>
        <w:ind w:left="708"/>
        <w:rPr>
          <w:rFonts w:cstheme="minorHAnsi"/>
          <w:b/>
          <w:sz w:val="24"/>
        </w:rPr>
      </w:pPr>
      <w:r w:rsidRPr="001420EA">
        <w:rPr>
          <w:rFonts w:cstheme="minorHAnsi"/>
          <w:b/>
          <w:sz w:val="24"/>
        </w:rPr>
        <w:t>LOS DÍAS SIN AGENDA EN CAMPO, ESTUVO EN LA OFICINA</w:t>
      </w:r>
      <w:r w:rsidR="00F478B2">
        <w:rPr>
          <w:rFonts w:cstheme="minorHAnsi"/>
          <w:b/>
          <w:sz w:val="24"/>
        </w:rPr>
        <w:t xml:space="preserve"> CON LA PLANEACION Y GESTIÓN DEL EVENTO </w:t>
      </w:r>
      <w:r w:rsidR="004C4B7A">
        <w:rPr>
          <w:rFonts w:cstheme="minorHAnsi"/>
          <w:b/>
          <w:sz w:val="24"/>
        </w:rPr>
        <w:t>“</w:t>
      </w:r>
      <w:r w:rsidR="00F478B2">
        <w:rPr>
          <w:rFonts w:cstheme="minorHAnsi"/>
          <w:b/>
          <w:sz w:val="24"/>
        </w:rPr>
        <w:t>EXPO EMPRENDE E INNOVA</w:t>
      </w:r>
      <w:r w:rsidR="004C4B7A">
        <w:rPr>
          <w:rFonts w:cstheme="minorHAnsi"/>
          <w:b/>
          <w:sz w:val="24"/>
        </w:rPr>
        <w:t>”</w:t>
      </w:r>
      <w:r w:rsidR="00F478B2">
        <w:rPr>
          <w:rFonts w:cstheme="minorHAnsi"/>
          <w:b/>
          <w:sz w:val="24"/>
        </w:rPr>
        <w:t xml:space="preserve"> ASI COMO ATENDIENDO PENDIENTES ADMINISTRATIVOS Y </w:t>
      </w:r>
      <w:r w:rsidRPr="001420EA">
        <w:rPr>
          <w:rFonts w:cstheme="minorHAnsi"/>
          <w:b/>
          <w:sz w:val="24"/>
        </w:rPr>
        <w:t xml:space="preserve"> RECIBI</w:t>
      </w:r>
      <w:r w:rsidR="00F478B2">
        <w:rPr>
          <w:rFonts w:cstheme="minorHAnsi"/>
          <w:b/>
          <w:sz w:val="24"/>
        </w:rPr>
        <w:t>ENDO PÚBLICO EN GENERAL.</w:t>
      </w:r>
    </w:p>
    <w:sectPr w:rsidR="00521CBA" w:rsidRPr="00036DC7" w:rsidSect="00521CBA">
      <w:pgSz w:w="20163" w:h="12242" w:orient="landscape" w:code="5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24A9"/>
    <w:multiLevelType w:val="hybridMultilevel"/>
    <w:tmpl w:val="353EE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77032"/>
    <w:multiLevelType w:val="hybridMultilevel"/>
    <w:tmpl w:val="24729A2E"/>
    <w:lvl w:ilvl="0" w:tplc="A1EC62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F0A77"/>
    <w:multiLevelType w:val="hybridMultilevel"/>
    <w:tmpl w:val="7F5A1F52"/>
    <w:lvl w:ilvl="0" w:tplc="C784BF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2F"/>
    <w:rsid w:val="00036DC7"/>
    <w:rsid w:val="00152EAE"/>
    <w:rsid w:val="001E53EE"/>
    <w:rsid w:val="002B77D1"/>
    <w:rsid w:val="00335187"/>
    <w:rsid w:val="003464BA"/>
    <w:rsid w:val="003A402F"/>
    <w:rsid w:val="003D459B"/>
    <w:rsid w:val="003D4826"/>
    <w:rsid w:val="00465413"/>
    <w:rsid w:val="004C4B7A"/>
    <w:rsid w:val="00521CBA"/>
    <w:rsid w:val="00600648"/>
    <w:rsid w:val="00642FA7"/>
    <w:rsid w:val="006B2482"/>
    <w:rsid w:val="00752D41"/>
    <w:rsid w:val="00782262"/>
    <w:rsid w:val="00A64CBC"/>
    <w:rsid w:val="00AE1790"/>
    <w:rsid w:val="00B05374"/>
    <w:rsid w:val="00B3685A"/>
    <w:rsid w:val="00BA1D93"/>
    <w:rsid w:val="00BC27BF"/>
    <w:rsid w:val="00C4019D"/>
    <w:rsid w:val="00CE3FB8"/>
    <w:rsid w:val="00D22EEF"/>
    <w:rsid w:val="00DF3E18"/>
    <w:rsid w:val="00E92D5C"/>
    <w:rsid w:val="00F478B2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4019D"/>
    <w:rPr>
      <w:b/>
      <w:bCs/>
    </w:rPr>
  </w:style>
  <w:style w:type="character" w:styleId="nfasis">
    <w:name w:val="Emphasis"/>
    <w:basedOn w:val="Fuentedeprrafopredeter"/>
    <w:uiPriority w:val="20"/>
    <w:qFormat/>
    <w:rsid w:val="00C4019D"/>
    <w:rPr>
      <w:i/>
      <w:iCs/>
    </w:rPr>
  </w:style>
  <w:style w:type="paragraph" w:styleId="Prrafodelista">
    <w:name w:val="List Paragraph"/>
    <w:basedOn w:val="Normal"/>
    <w:uiPriority w:val="34"/>
    <w:qFormat/>
    <w:rsid w:val="00036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4019D"/>
    <w:rPr>
      <w:b/>
      <w:bCs/>
    </w:rPr>
  </w:style>
  <w:style w:type="character" w:styleId="nfasis">
    <w:name w:val="Emphasis"/>
    <w:basedOn w:val="Fuentedeprrafopredeter"/>
    <w:uiPriority w:val="20"/>
    <w:qFormat/>
    <w:rsid w:val="00C4019D"/>
    <w:rPr>
      <w:i/>
      <w:iCs/>
    </w:rPr>
  </w:style>
  <w:style w:type="paragraph" w:styleId="Prrafodelista">
    <w:name w:val="List Paragraph"/>
    <w:basedOn w:val="Normal"/>
    <w:uiPriority w:val="34"/>
    <w:qFormat/>
    <w:rsid w:val="0003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7EA6-2525-4120-8BBD-02435A0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rode</dc:creator>
  <cp:lastModifiedBy>SIIM - TLAQUEPAQUE</cp:lastModifiedBy>
  <cp:revision>13</cp:revision>
  <cp:lastPrinted>2019-11-05T16:33:00Z</cp:lastPrinted>
  <dcterms:created xsi:type="dcterms:W3CDTF">2020-02-10T15:44:00Z</dcterms:created>
  <dcterms:modified xsi:type="dcterms:W3CDTF">2020-02-10T16:11:00Z</dcterms:modified>
</cp:coreProperties>
</file>